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34C" w:rsidRPr="0079702A" w:rsidRDefault="007F434C" w:rsidP="0079702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A87012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79702A" w:rsidRPr="0079702A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13 октября 2014 года №2998 </w:t>
      </w:r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proofErr w:type="gramStart"/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</w:t>
      </w:r>
      <w:r w:rsidR="0091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гражданского </w:t>
      </w:r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а на территории муниципального образования </w:t>
      </w:r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15-2017 годы»</w:t>
      </w:r>
      <w:r w:rsidR="0091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</w:t>
      </w:r>
      <w:proofErr w:type="gramEnd"/>
    </w:p>
    <w:p w:rsidR="00916013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 администрации муниципального образования</w:t>
      </w:r>
    </w:p>
    <w:p w:rsidR="0079702A" w:rsidRPr="0079702A" w:rsidRDefault="0079702A" w:rsidP="0079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</w:t>
      </w:r>
      <w:r w:rsidR="00EF4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ленджик от </w:t>
      </w:r>
      <w:r w:rsidR="00BD1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</w:t>
      </w:r>
      <w:r w:rsidR="00EF4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BD1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9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A8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D1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4)</w:t>
      </w:r>
      <w:proofErr w:type="gramEnd"/>
    </w:p>
    <w:p w:rsidR="0079702A" w:rsidRDefault="0079702A" w:rsidP="0079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E11" w:rsidRDefault="00FA0E11" w:rsidP="0079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42B" w:rsidRPr="006612AF" w:rsidRDefault="00BD142B" w:rsidP="00B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объема финанс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ятий 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DB135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гражданского общества на территории муниц</w:t>
      </w:r>
      <w:r w:rsidR="00DB13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1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а 2015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1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</w:t>
      </w:r>
      <w:r w:rsidR="00DB13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13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й постановлением</w:t>
      </w:r>
      <w:r w:rsidR="00DB135E"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5E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B1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5E" w:rsidRPr="00A8269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 от 1</w:t>
      </w:r>
      <w:r w:rsidR="00DB135E">
        <w:rPr>
          <w:rFonts w:ascii="Times New Roman" w:eastAsia="Times New Roman" w:hAnsi="Times New Roman" w:cs="Times New Roman"/>
          <w:sz w:val="28"/>
          <w:szCs w:val="28"/>
        </w:rPr>
        <w:t>3 октября</w:t>
      </w:r>
      <w:r w:rsidR="00DB135E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3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135E" w:rsidRPr="00A82698">
        <w:rPr>
          <w:rFonts w:ascii="Times New Roman" w:eastAsia="Times New Roman" w:hAnsi="Times New Roman" w:cs="Times New Roman"/>
          <w:sz w:val="28"/>
          <w:szCs w:val="28"/>
        </w:rPr>
        <w:t>2014 года №2</w:t>
      </w:r>
      <w:r w:rsidR="00DB135E">
        <w:rPr>
          <w:rFonts w:ascii="Times New Roman" w:eastAsia="Times New Roman" w:hAnsi="Times New Roman" w:cs="Times New Roman"/>
          <w:sz w:val="28"/>
          <w:szCs w:val="28"/>
        </w:rPr>
        <w:t>9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едакции  постановления администрации муниципального образования город-курорт Геленджик             от  29 декабря  2017 года №4304)</w:t>
      </w:r>
      <w:r w:rsidR="00DB13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2B1C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решением Думы муниц</w:t>
      </w:r>
      <w:r w:rsidR="00842B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2B1C">
        <w:rPr>
          <w:rFonts w:ascii="Times New Roman" w:eastAsia="Times New Roman" w:hAnsi="Times New Roman" w:cs="Times New Roman"/>
          <w:sz w:val="28"/>
          <w:szCs w:val="28"/>
        </w:rPr>
        <w:t>пального  образования</w:t>
      </w:r>
      <w:proofErr w:type="gramEnd"/>
      <w:r w:rsidR="00842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2B1C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от 22 декабря 2017 года №703 «О бюджете   муниципального образования  город-курорт  Геленджик  на           2018 год и плановый период 2019 и 2020 годов» (в редакции решения Думы муниципального образования город-курорт Геленджик от 14 декабря 2018 года №42), решением Думы муниципального  образования город-курорт Геленджик от  14 декабря 2018  года №43 «О бюджете муниципального образования            город-курорт  Геленджик </w:t>
      </w:r>
      <w:r w:rsidR="00842B1C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B1C">
        <w:rPr>
          <w:rFonts w:ascii="Times New Roman" w:eastAsia="Times New Roman" w:hAnsi="Times New Roman" w:cs="Times New Roman"/>
          <w:sz w:val="28"/>
          <w:szCs w:val="28"/>
        </w:rPr>
        <w:t xml:space="preserve"> на 2019 год и</w:t>
      </w:r>
      <w:proofErr w:type="gramEnd"/>
      <w:r w:rsidR="00842B1C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20 и 2021  годов»</w:t>
      </w:r>
      <w:r w:rsidR="00842B1C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5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45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 16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</w:t>
      </w:r>
      <w:r w:rsidR="0084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30 окт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8 </w:t>
      </w:r>
      <w:r w:rsidR="00D854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 w:rsidR="00842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10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387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72 Устава муниципального </w:t>
      </w:r>
      <w:r w:rsidR="00D85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="0084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</w:t>
      </w:r>
      <w:r w:rsidR="004510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854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</w:t>
      </w:r>
      <w:proofErr w:type="spell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ю:</w:t>
      </w:r>
    </w:p>
    <w:p w:rsidR="00365401" w:rsidRPr="00365401" w:rsidRDefault="00BD142B" w:rsidP="00BD1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D7264">
        <w:rPr>
          <w:rFonts w:eastAsia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264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</w:t>
      </w:r>
      <w:r>
        <w:rPr>
          <w:rFonts w:ascii="Times New Roman" w:eastAsia="Times New Roman" w:hAnsi="Times New Roman" w:cs="Times New Roman"/>
          <w:sz w:val="28"/>
          <w:szCs w:val="28"/>
        </w:rPr>
        <w:t>джик</w:t>
      </w:r>
      <w:r w:rsidR="00DB1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14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2998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F4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муниципальной программы муниципального образования </w:t>
      </w:r>
      <w:r w:rsidR="0091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«Развитие гражданского общества на территории </w:t>
      </w:r>
      <w:r w:rsidR="0091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17 годы» </w:t>
      </w:r>
      <w:r w:rsidR="0091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EF4D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365401" w:rsidRPr="0036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F4DC8" w:rsidRPr="00A82698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EF4DC8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EF4DC8" w:rsidRPr="00A82698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постановлению</w:t>
      </w:r>
      <w:r w:rsidR="00EF4DC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D20EB" w:rsidRPr="00ED20EB" w:rsidRDefault="00916013" w:rsidP="00916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D20EB"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, разместить на официальном сайте админ</w:t>
      </w:r>
      <w:r w:rsidR="00ED20EB"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20EB"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="00ED20EB"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20EB"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79702A" w:rsidRPr="0079702A" w:rsidRDefault="00ED20EB" w:rsidP="00916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 w:rsidR="00F7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02A" w:rsidRDefault="0079702A" w:rsidP="0079702A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02A" w:rsidRPr="0079702A" w:rsidRDefault="0079702A" w:rsidP="0079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79702A" w:rsidRPr="0079702A" w:rsidRDefault="0079702A" w:rsidP="0079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7F434C" w:rsidRDefault="007F434C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916013" w:rsidRDefault="00916013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DB135E" w:rsidRDefault="00DB135E" w:rsidP="0079702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D7897" w:rsidRPr="007E5539" w:rsidRDefault="004D7897" w:rsidP="004D78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D7897" w:rsidRPr="007E5539" w:rsidRDefault="004D7897" w:rsidP="004D78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97" w:rsidRPr="007E5539" w:rsidRDefault="004D7897" w:rsidP="004D78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D7897" w:rsidRPr="007E5539" w:rsidRDefault="004D7897" w:rsidP="004D78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D7897" w:rsidRPr="007E5539" w:rsidRDefault="004D7897" w:rsidP="004D78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D7897" w:rsidRPr="007E5539" w:rsidRDefault="004D7897" w:rsidP="004D789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D7897" w:rsidRPr="007E5539" w:rsidRDefault="004D7897" w:rsidP="004D7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т ___________________ №_______</w:t>
      </w:r>
    </w:p>
    <w:p w:rsidR="004D7897" w:rsidRDefault="004D7897" w:rsidP="004D7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3F" w:rsidRDefault="00C3103F" w:rsidP="004D7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97" w:rsidRPr="007E5539" w:rsidRDefault="004D7897" w:rsidP="004D7897">
      <w:pPr>
        <w:spacing w:before="120" w:after="0" w:line="240" w:lineRule="auto"/>
        <w:ind w:left="1701" w:right="567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4D7897" w:rsidRDefault="004D7897" w:rsidP="004D789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е в постановление 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 </w:t>
      </w:r>
      <w:proofErr w:type="gramStart"/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897" w:rsidRDefault="004D7897" w:rsidP="004D789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 от 13 октября 2014 года №2998  </w:t>
      </w:r>
    </w:p>
    <w:p w:rsidR="004D7897" w:rsidRDefault="004D7897" w:rsidP="004D789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 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897" w:rsidRDefault="004D7897" w:rsidP="004D789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«Развитие гражданского </w:t>
      </w:r>
    </w:p>
    <w:p w:rsidR="004D7897" w:rsidRDefault="004D7897" w:rsidP="004D789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на территор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 город-курорт </w:t>
      </w:r>
    </w:p>
    <w:p w:rsidR="004D7897" w:rsidRPr="007E5539" w:rsidRDefault="004D7897" w:rsidP="004D7897">
      <w:pPr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на 2015-2017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4D7897" w:rsidRPr="007E5539" w:rsidRDefault="004D7897" w:rsidP="004D7897">
      <w:pPr>
        <w:autoSpaceDE w:val="0"/>
        <w:autoSpaceDN w:val="0"/>
        <w:adjustRightInd w:val="0"/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D7897" w:rsidRPr="007E5539" w:rsidRDefault="004D7897" w:rsidP="004D7897">
      <w:pPr>
        <w:autoSpaceDE w:val="0"/>
        <w:autoSpaceDN w:val="0"/>
        <w:adjustRightInd w:val="0"/>
        <w:spacing w:before="7" w:after="0" w:line="317" w:lineRule="exact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 201</w:t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4</w:t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7897" w:rsidRDefault="004D7897" w:rsidP="004D7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1DB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постановления  слово «Осокина» заменить словом «</w:t>
      </w:r>
      <w:proofErr w:type="spellStart"/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E61DB" w:rsidRDefault="00EE61DB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ункте  4 постановления  слова «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Д.К. Игнатьева».</w:t>
      </w:r>
    </w:p>
    <w:p w:rsidR="004D7897" w:rsidRPr="007E5539" w:rsidRDefault="00EE61DB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D7897"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ях и по всему тексту постановле</w:t>
      </w:r>
      <w:r w:rsidR="004D7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риложения к п</w:t>
      </w:r>
      <w:r w:rsidR="004D78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78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ю</w:t>
      </w:r>
      <w:r w:rsidR="004D7897"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а «2015-20</w:t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7897"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заменить словами «2015-202</w:t>
      </w:r>
      <w:r w:rsidR="00FA0E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7897"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4D7897" w:rsidRPr="007E5539" w:rsidRDefault="00EE61DB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D7897"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бзац одиннадцатый приложения к постановлению </w:t>
      </w:r>
      <w:r w:rsidR="004D7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7897"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</w:t>
      </w:r>
      <w:r w:rsidR="004D7897"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D7897"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ей редакции: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ъемы бюджетных ассигнований Программы: общий объем финанс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ания Программы составляет </w:t>
      </w:r>
      <w:r w:rsidR="00FA0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00,0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 из средств бюджета мун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го образования город-курорт Геленджик (далее – местный бюджет), из них по годам: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5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4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35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;</w:t>
      </w:r>
    </w:p>
    <w:p w:rsidR="00FA0E11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</w:t>
      </w:r>
      <w:r w:rsidR="00FA0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7897" w:rsidRPr="007E5539" w:rsidRDefault="00FA0E11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</w:t>
      </w:r>
      <w:r w:rsidR="004D7897"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4D7897" w:rsidRDefault="00EE61DB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D7897"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D7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 первый </w:t>
      </w:r>
      <w:r w:rsidR="004D7897"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="004D7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D7897"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приложения к постановлению «Обоснование ресурсного обеспечения Программы»</w:t>
      </w:r>
      <w:r w:rsidR="004D7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D7897"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7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щий объем ассигнований Программы в 2015-202</w:t>
      </w:r>
      <w:r w:rsidR="00FA0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  составляет </w:t>
      </w:r>
      <w:r w:rsidR="00712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00,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яч рублей из средств  местного бюджета, 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 по годам: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5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4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35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18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;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;</w:t>
      </w:r>
    </w:p>
    <w:p w:rsidR="00FA0E11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</w:t>
      </w:r>
      <w:r w:rsidR="00FA0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7897" w:rsidRDefault="00FA0E11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оду 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 тысяч рублей</w:t>
      </w:r>
      <w:r w:rsidR="004D7897"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E6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7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4D7897" w:rsidRPr="007E5539" w:rsidRDefault="00EE61DB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D7897"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Раздел  5 «</w:t>
      </w:r>
      <w:r w:rsidR="004D7897"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»</w:t>
      </w:r>
      <w:r w:rsidR="004D7897"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4D7897" w:rsidRPr="007E5539" w:rsidRDefault="004D7897" w:rsidP="004D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7897" w:rsidRPr="007E5539" w:rsidRDefault="004D7897" w:rsidP="004D7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Перечень целевых показателей Программы</w:t>
      </w:r>
    </w:p>
    <w:p w:rsidR="004D7897" w:rsidRPr="007E5539" w:rsidRDefault="004D7897" w:rsidP="004D7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843"/>
        <w:gridCol w:w="1134"/>
        <w:gridCol w:w="993"/>
        <w:gridCol w:w="708"/>
        <w:gridCol w:w="709"/>
        <w:gridCol w:w="709"/>
        <w:gridCol w:w="850"/>
        <w:gridCol w:w="709"/>
        <w:gridCol w:w="709"/>
        <w:gridCol w:w="709"/>
        <w:gridCol w:w="992"/>
      </w:tblGrid>
      <w:tr w:rsidR="004F6816" w:rsidRPr="007E5539" w:rsidTr="0039552A"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816" w:rsidRPr="007E5539" w:rsidRDefault="004F6816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16" w:rsidRPr="007E5539" w:rsidRDefault="004F6816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816" w:rsidRPr="007E5539" w:rsidRDefault="004F6816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F6816" w:rsidRPr="007E5539" w:rsidRDefault="004F6816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816" w:rsidRPr="007E5539" w:rsidRDefault="004F6816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816" w:rsidRPr="007E5539" w:rsidRDefault="004F6816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-теля</w:t>
            </w:r>
            <w:proofErr w:type="gramEnd"/>
          </w:p>
          <w:p w:rsidR="004F6816" w:rsidRPr="007E5539" w:rsidRDefault="004F6816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16" w:rsidRPr="007E5539" w:rsidRDefault="004F6816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выполнения  Программы</w:t>
            </w:r>
          </w:p>
        </w:tc>
      </w:tr>
      <w:tr w:rsidR="00712222" w:rsidRPr="007E5539" w:rsidTr="00712222">
        <w:trPr>
          <w:trHeight w:val="139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712222" w:rsidRPr="007E5539" w:rsidRDefault="00712222" w:rsidP="00B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7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рока 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712222" w:rsidRPr="007E5539" w:rsidTr="00712222">
        <w:trPr>
          <w:trHeight w:val="17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BD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7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2222" w:rsidRPr="007E5539" w:rsidTr="00EE61DB">
        <w:trPr>
          <w:trHeight w:val="12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B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аждан, охв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ных ме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ятиями по укреплению единства на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России и развитию на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льных кул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 на террит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и муни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ого об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я город-курорт Геле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4F6816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0</w:t>
            </w:r>
          </w:p>
        </w:tc>
      </w:tr>
      <w:tr w:rsidR="00712222" w:rsidRPr="007E5539" w:rsidTr="00EE61DB">
        <w:trPr>
          <w:trHeight w:val="12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B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мероприятий по укреплению единства на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России и развитию на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льных кул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 на террит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и муни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ого об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я город-курорт Геле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4F6816" w:rsidP="00EE61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  <w:p w:rsidR="00712222" w:rsidRPr="007E5539" w:rsidRDefault="00712222" w:rsidP="00EE61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2222" w:rsidRPr="007E5539" w:rsidTr="00EE61DB">
        <w:trPr>
          <w:trHeight w:val="82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Интернет-ресурс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712222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22" w:rsidRPr="007E5539" w:rsidRDefault="004F6816" w:rsidP="00EE61DB">
            <w:pPr>
              <w:spacing w:after="0" w:line="240" w:lineRule="auto"/>
              <w:ind w:left="66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</w:tr>
      <w:tr w:rsidR="00EE61DB" w:rsidRPr="007E5539" w:rsidTr="00EE61DB">
        <w:trPr>
          <w:trHeight w:val="27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B" w:rsidRPr="007E5539" w:rsidRDefault="00EE61DB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B" w:rsidRPr="007E5539" w:rsidRDefault="00EE61DB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B" w:rsidRPr="007E5539" w:rsidRDefault="00EE61DB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B" w:rsidRPr="007E5539" w:rsidRDefault="00EE61DB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B" w:rsidRPr="007E5539" w:rsidRDefault="00EE61DB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B" w:rsidRPr="007E5539" w:rsidRDefault="00EE61DB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B" w:rsidRPr="007E5539" w:rsidRDefault="00EE61DB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B" w:rsidRPr="007E5539" w:rsidRDefault="00EE61DB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B" w:rsidRPr="007E5539" w:rsidRDefault="00EE61DB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B" w:rsidRDefault="00EE61DB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B" w:rsidRDefault="00EE61DB" w:rsidP="00EE61DB">
            <w:pPr>
              <w:spacing w:after="0" w:line="240" w:lineRule="auto"/>
              <w:ind w:left="66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EE61DB" w:rsidRPr="007E5539" w:rsidTr="00EE61DB">
        <w:trPr>
          <w:trHeight w:val="82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B" w:rsidRPr="007E5539" w:rsidRDefault="00EE61DB" w:rsidP="004F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и, направленной на укрепление единства на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России и развитие на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альных кул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Default="00EE61DB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Default="00EE61DB" w:rsidP="00EE61DB">
            <w:pPr>
              <w:spacing w:after="0" w:line="240" w:lineRule="auto"/>
              <w:ind w:left="66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6816" w:rsidRPr="007E5539" w:rsidTr="00EE61DB">
        <w:trPr>
          <w:trHeight w:val="112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816" w:rsidRPr="007E5539" w:rsidRDefault="004F6816" w:rsidP="00B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со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 ориент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анным н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рческим организациям в целях реализ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программ (проектов) по социальной поддержке и защите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ind w:left="-217" w:right="-108" w:firstLine="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816" w:rsidRPr="007E5539" w:rsidRDefault="00706A82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F6816" w:rsidRPr="007E5539" w:rsidTr="00EE61DB">
        <w:trPr>
          <w:trHeight w:val="12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16" w:rsidRPr="007E5539" w:rsidRDefault="004F6816" w:rsidP="00B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соц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 ориент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анным н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рческим организациям в целях реализ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 программ (проектов) по развитию ме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ого сотрудничества, сохранению и защите сам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тности, кул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ы, языков и традиций нар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16" w:rsidRPr="007E5539" w:rsidRDefault="004F6816" w:rsidP="00EE61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1DB" w:rsidRPr="007E5539" w:rsidTr="00EE61DB">
        <w:trPr>
          <w:trHeight w:val="12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1DB" w:rsidRPr="007E5539" w:rsidRDefault="00EE61DB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ориент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м н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м организациям в целях реализ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программ (проектов) </w:t>
            </w:r>
            <w:proofErr w:type="gramStart"/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1DB" w:rsidRPr="007E5539" w:rsidRDefault="00EE61DB" w:rsidP="00EE6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патри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(в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61DB" w:rsidRPr="007E5539" w:rsidRDefault="00EE61DB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DB" w:rsidRPr="007E5539" w:rsidRDefault="00EE61DB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772C1" w:rsidRPr="007E5539" w:rsidTr="00C3103F">
        <w:trPr>
          <w:trHeight w:val="27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1" w:rsidRPr="007E5539" w:rsidRDefault="000772C1" w:rsidP="00C3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1" w:rsidRPr="007E5539" w:rsidRDefault="000772C1" w:rsidP="00C3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1" w:rsidRPr="007E5539" w:rsidRDefault="000772C1" w:rsidP="00C3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1" w:rsidRPr="007E5539" w:rsidRDefault="000772C1" w:rsidP="00C3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1" w:rsidRPr="007E5539" w:rsidRDefault="000772C1" w:rsidP="00C3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1" w:rsidRPr="007E5539" w:rsidRDefault="000772C1" w:rsidP="00C3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1" w:rsidRPr="007E5539" w:rsidRDefault="000772C1" w:rsidP="00C31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1" w:rsidRPr="007E5539" w:rsidRDefault="000772C1" w:rsidP="00C31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1" w:rsidRPr="007E5539" w:rsidRDefault="000772C1" w:rsidP="00C31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1" w:rsidRDefault="000772C1" w:rsidP="00C31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C1" w:rsidRDefault="000772C1" w:rsidP="00C3103F">
            <w:pPr>
              <w:spacing w:after="0" w:line="240" w:lineRule="auto"/>
              <w:ind w:left="66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0772C1" w:rsidRPr="007E5539" w:rsidTr="00EE61DB">
        <w:trPr>
          <w:trHeight w:val="126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граждан Р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Default="000772C1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EE6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2C1" w:rsidRPr="007E5539" w:rsidTr="000772C1">
        <w:trPr>
          <w:trHeight w:val="126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C3103F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азмещение баннеров, направленных на гармониз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межнаци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772C1" w:rsidRPr="007E5539" w:rsidTr="000772C1">
        <w:trPr>
          <w:trHeight w:val="126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C3103F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туде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высших учебных зав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, пр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ших пра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у в органах местного сам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г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Pr="007E5539" w:rsidRDefault="000772C1" w:rsidP="000772C1">
            <w:pPr>
              <w:widowControl w:val="0"/>
              <w:tabs>
                <w:tab w:val="left" w:pos="993"/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C1" w:rsidRDefault="000772C1" w:rsidP="00077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Pr="007E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282B23" w:rsidRDefault="00282B23" w:rsidP="00282B23">
      <w:pPr>
        <w:tabs>
          <w:tab w:val="left" w:pos="993"/>
          <w:tab w:val="left" w:pos="2268"/>
        </w:tabs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2C1" w:rsidRPr="007E5539" w:rsidRDefault="000772C1" w:rsidP="00282B23">
      <w:pPr>
        <w:tabs>
          <w:tab w:val="left" w:pos="993"/>
          <w:tab w:val="left" w:pos="2268"/>
        </w:tabs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муниципальной программе  муниципального образования город-курорт Геленджик «Развитие гражданского общества на территории м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 Геленджик» на 2015-2021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л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7897" w:rsidRDefault="004D7897" w:rsidP="000772C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772C1" w:rsidRPr="000772C1" w:rsidTr="00A74AE3">
        <w:tc>
          <w:tcPr>
            <w:tcW w:w="4927" w:type="dxa"/>
          </w:tcPr>
          <w:p w:rsidR="000772C1" w:rsidRPr="000772C1" w:rsidRDefault="000772C1" w:rsidP="0007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772C1" w:rsidRDefault="000772C1" w:rsidP="00A7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74AE3" w:rsidRDefault="00A74AE3" w:rsidP="00A7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772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</w:t>
            </w:r>
          </w:p>
          <w:p w:rsidR="00A74AE3" w:rsidRDefault="000772C1" w:rsidP="00A7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</w:t>
            </w:r>
          </w:p>
          <w:p w:rsidR="00A74AE3" w:rsidRDefault="000772C1" w:rsidP="00A7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A74AE3" w:rsidRDefault="000772C1" w:rsidP="00A7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гражданского общества </w:t>
            </w:r>
          </w:p>
          <w:p w:rsidR="00A74AE3" w:rsidRDefault="000772C1" w:rsidP="00A7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A74AE3" w:rsidRDefault="000772C1" w:rsidP="00A7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A74AE3"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</w:t>
            </w:r>
          </w:p>
          <w:p w:rsidR="00A74AE3" w:rsidRDefault="00A74AE3" w:rsidP="00A7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ленджик на 2015-2021 годы» </w:t>
            </w:r>
          </w:p>
          <w:p w:rsidR="00A74AE3" w:rsidRDefault="00A74AE3" w:rsidP="00A7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 </w:t>
            </w:r>
            <w:proofErr w:type="gramEnd"/>
          </w:p>
          <w:p w:rsidR="00A74AE3" w:rsidRDefault="00A74AE3" w:rsidP="00A7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4AE3" w:rsidRDefault="00A74AE3" w:rsidP="00A7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</w:t>
            </w:r>
          </w:p>
          <w:p w:rsidR="00A74AE3" w:rsidRDefault="00A74AE3" w:rsidP="00A7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ленджик </w:t>
            </w:r>
          </w:p>
          <w:p w:rsidR="000772C1" w:rsidRPr="000772C1" w:rsidRDefault="00A74AE3" w:rsidP="00A74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 № _______)</w:t>
            </w:r>
          </w:p>
        </w:tc>
      </w:tr>
    </w:tbl>
    <w:p w:rsidR="000772C1" w:rsidRPr="000772C1" w:rsidRDefault="000772C1" w:rsidP="000772C1">
      <w:pPr>
        <w:sectPr w:rsidR="000772C1" w:rsidRPr="000772C1" w:rsidSect="00FA0E11">
          <w:headerReference w:type="default" r:id="rId9"/>
          <w:pgSz w:w="11906" w:h="16838"/>
          <w:pgMar w:top="1134" w:right="567" w:bottom="907" w:left="1701" w:header="709" w:footer="709" w:gutter="0"/>
          <w:cols w:space="708"/>
          <w:titlePg/>
          <w:docGrid w:linePitch="360"/>
        </w:sectPr>
      </w:pPr>
    </w:p>
    <w:p w:rsidR="004D7897" w:rsidRPr="007E5539" w:rsidRDefault="004D7897" w:rsidP="004A13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</w:p>
    <w:p w:rsidR="004D7897" w:rsidRPr="007E5539" w:rsidRDefault="004D7897" w:rsidP="004D7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 муниципального образования город-курорт Геленджик</w:t>
      </w:r>
    </w:p>
    <w:p w:rsidR="004D7897" w:rsidRPr="007E5539" w:rsidRDefault="004D7897" w:rsidP="004D7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гражданского общества на территории муниципального</w:t>
      </w:r>
    </w:p>
    <w:p w:rsidR="004D7897" w:rsidRPr="007E5539" w:rsidRDefault="004D7897" w:rsidP="004D7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-курорт Геленджик»  на 2015-202</w:t>
      </w:r>
      <w:r w:rsidR="004A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4D7897" w:rsidRPr="007E5539" w:rsidRDefault="004D7897" w:rsidP="004D789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грамма)</w:t>
      </w:r>
    </w:p>
    <w:p w:rsidR="004D7897" w:rsidRDefault="004D7897" w:rsidP="004D7897">
      <w:pPr>
        <w:spacing w:after="0" w:line="240" w:lineRule="auto"/>
        <w:ind w:left="1274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BD0" w:rsidRPr="007E5539" w:rsidRDefault="00D85BD0" w:rsidP="004D7897">
      <w:pPr>
        <w:spacing w:after="0" w:line="240" w:lineRule="auto"/>
        <w:ind w:left="1274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7897" w:rsidRPr="007E5539" w:rsidRDefault="005F2C5C" w:rsidP="00D85BD0">
      <w:pPr>
        <w:spacing w:after="0" w:line="240" w:lineRule="auto"/>
        <w:ind w:left="12744" w:right="-7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4D7897" w:rsidRPr="007E55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ыс. рублей)</w:t>
      </w:r>
    </w:p>
    <w:tbl>
      <w:tblPr>
        <w:tblStyle w:val="a5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2"/>
        <w:gridCol w:w="1134"/>
        <w:gridCol w:w="142"/>
        <w:gridCol w:w="1275"/>
        <w:gridCol w:w="142"/>
        <w:gridCol w:w="142"/>
        <w:gridCol w:w="709"/>
        <w:gridCol w:w="141"/>
        <w:gridCol w:w="709"/>
        <w:gridCol w:w="142"/>
        <w:gridCol w:w="709"/>
        <w:gridCol w:w="141"/>
        <w:gridCol w:w="709"/>
        <w:gridCol w:w="142"/>
        <w:gridCol w:w="850"/>
        <w:gridCol w:w="851"/>
        <w:gridCol w:w="142"/>
        <w:gridCol w:w="708"/>
        <w:gridCol w:w="142"/>
        <w:gridCol w:w="851"/>
        <w:gridCol w:w="1985"/>
        <w:gridCol w:w="1842"/>
      </w:tblGrid>
      <w:tr w:rsidR="005F2C5C" w:rsidRPr="007E5539" w:rsidTr="0045621F">
        <w:trPr>
          <w:trHeight w:val="70"/>
        </w:trPr>
        <w:tc>
          <w:tcPr>
            <w:tcW w:w="709" w:type="dxa"/>
            <w:vMerge w:val="restart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ок ре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за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 меропр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тия Пр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точник финансир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ния мер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ятия Программы</w:t>
            </w:r>
          </w:p>
        </w:tc>
        <w:tc>
          <w:tcPr>
            <w:tcW w:w="6946" w:type="dxa"/>
            <w:gridSpan w:val="14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м финансирования, всего, в том числе по годам реализации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жидаемый р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ультат</w:t>
            </w:r>
          </w:p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ализации 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842" w:type="dxa"/>
            <w:vMerge w:val="restart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полнитель мероприятия Программы, 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и субсидии</w:t>
            </w:r>
          </w:p>
        </w:tc>
      </w:tr>
      <w:tr w:rsidR="005F2C5C" w:rsidRPr="007E5539" w:rsidTr="0045621F">
        <w:trPr>
          <w:trHeight w:val="360"/>
        </w:trPr>
        <w:tc>
          <w:tcPr>
            <w:tcW w:w="709" w:type="dxa"/>
            <w:vMerge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gridSpan w:val="2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gridSpan w:val="2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7</w:t>
            </w:r>
          </w:p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gridSpan w:val="2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9</w:t>
            </w:r>
          </w:p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F2C5C" w:rsidRPr="007E5539" w:rsidTr="0045621F">
        <w:tc>
          <w:tcPr>
            <w:tcW w:w="709" w:type="dxa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Align w:val="center"/>
          </w:tcPr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5F2C5C" w:rsidRPr="007E5539" w:rsidTr="0045621F">
        <w:trPr>
          <w:trHeight w:val="479"/>
        </w:trPr>
        <w:tc>
          <w:tcPr>
            <w:tcW w:w="709" w:type="dxa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1" w:type="dxa"/>
            <w:gridSpan w:val="23"/>
            <w:vAlign w:val="center"/>
          </w:tcPr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ль: развитие гражданского общества в муниципальном образовании город-курорт Геленджик</w:t>
            </w:r>
          </w:p>
        </w:tc>
      </w:tr>
      <w:tr w:rsidR="005F2C5C" w:rsidRPr="007E5539" w:rsidTr="0045621F">
        <w:trPr>
          <w:trHeight w:val="400"/>
        </w:trPr>
        <w:tc>
          <w:tcPr>
            <w:tcW w:w="709" w:type="dxa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451" w:type="dxa"/>
            <w:gridSpan w:val="23"/>
            <w:vAlign w:val="center"/>
          </w:tcPr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: укрепление единства народов России и развитие национальных культур в муниципальном образовании город-курорт Геленджик</w:t>
            </w:r>
          </w:p>
        </w:tc>
      </w:tr>
      <w:tr w:rsidR="005F2C5C" w:rsidRPr="007E5539" w:rsidTr="0045621F">
        <w:trPr>
          <w:trHeight w:val="3468"/>
        </w:trPr>
        <w:tc>
          <w:tcPr>
            <w:tcW w:w="709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43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циональных</w:t>
            </w:r>
            <w:proofErr w:type="gramEnd"/>
          </w:p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аздников</w:t>
            </w:r>
          </w:p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ня греческой культуры,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ня армянской культуры, Дня осетинской культуры, Дня украинской культуры и других)</w:t>
            </w:r>
          </w:p>
        </w:tc>
        <w:tc>
          <w:tcPr>
            <w:tcW w:w="1276" w:type="dxa"/>
            <w:gridSpan w:val="2"/>
          </w:tcPr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7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юджет муниц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льного образов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род-курорт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джик (далее – местный бюджет)</w:t>
            </w:r>
          </w:p>
        </w:tc>
        <w:tc>
          <w:tcPr>
            <w:tcW w:w="992" w:type="dxa"/>
            <w:gridSpan w:val="3"/>
          </w:tcPr>
          <w:p w:rsidR="005F2C5C" w:rsidRPr="007E5539" w:rsidRDefault="005F2C5C" w:rsidP="00495FED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495F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85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витие меж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ональных 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шений,</w:t>
            </w:r>
          </w:p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крепление культурных св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ей между р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чны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 нац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ьностями</w:t>
            </w:r>
          </w:p>
        </w:tc>
        <w:tc>
          <w:tcPr>
            <w:tcW w:w="1842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культуры, 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сства и</w:t>
            </w:r>
          </w:p>
          <w:p w:rsidR="005F2C5C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нематог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и адми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рации му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пальн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ования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д-курорт Г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нджик, м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ципаль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ые учреждения </w:t>
            </w:r>
          </w:p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ультуры</w:t>
            </w:r>
          </w:p>
        </w:tc>
      </w:tr>
      <w:tr w:rsidR="005F2C5C" w:rsidRPr="007E5539" w:rsidTr="0045621F">
        <w:tc>
          <w:tcPr>
            <w:tcW w:w="709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43" w:type="dxa"/>
            <w:gridSpan w:val="2"/>
          </w:tcPr>
          <w:p w:rsidR="005F2C5C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готовление и размещение</w:t>
            </w:r>
          </w:p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неров,  </w:t>
            </w:r>
          </w:p>
        </w:tc>
        <w:tc>
          <w:tcPr>
            <w:tcW w:w="1276" w:type="dxa"/>
            <w:gridSpan w:val="2"/>
          </w:tcPr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7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5F2C5C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ормирование </w:t>
            </w:r>
          </w:p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ложительного имидж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цио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ение по делам молод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и</w:t>
            </w:r>
          </w:p>
        </w:tc>
      </w:tr>
      <w:tr w:rsidR="005F2C5C" w:rsidRPr="007E5539" w:rsidTr="0045621F">
        <w:tc>
          <w:tcPr>
            <w:tcW w:w="709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5F2C5C" w:rsidRPr="007E5539" w:rsidTr="0045621F">
        <w:tc>
          <w:tcPr>
            <w:tcW w:w="709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правленных на гармониз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ю межнац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нальных 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шений</w:t>
            </w:r>
          </w:p>
        </w:tc>
        <w:tc>
          <w:tcPr>
            <w:tcW w:w="1276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5F2C5C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F2C5C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F2C5C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5F2C5C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F2C5C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ь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х</w:t>
            </w:r>
            <w:proofErr w:type="spellEnd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ул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у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ых общ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ве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ых </w:t>
            </w:r>
          </w:p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дин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42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и муниципаль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образования город-курорт Геленджик</w:t>
            </w:r>
          </w:p>
        </w:tc>
      </w:tr>
      <w:tr w:rsidR="005F2C5C" w:rsidRPr="007E5539" w:rsidTr="0045621F">
        <w:trPr>
          <w:trHeight w:val="448"/>
        </w:trPr>
        <w:tc>
          <w:tcPr>
            <w:tcW w:w="709" w:type="dxa"/>
            <w:vAlign w:val="center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451" w:type="dxa"/>
            <w:gridSpan w:val="23"/>
            <w:vAlign w:val="center"/>
          </w:tcPr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: поддержка социально ориентированных некоммерческих организаций в муниципальном образовании город-курорт Геленджик</w:t>
            </w:r>
          </w:p>
        </w:tc>
      </w:tr>
      <w:tr w:rsidR="005F2C5C" w:rsidRPr="007E5539" w:rsidTr="0045621F">
        <w:trPr>
          <w:trHeight w:val="558"/>
        </w:trPr>
        <w:tc>
          <w:tcPr>
            <w:tcW w:w="709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701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оставл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е</w:t>
            </w:r>
            <w:proofErr w:type="spellEnd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убсидий социально ориенти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нным 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ерч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ким орга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циям в м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ципальном образовании город-курорт Геленджик в целях реал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ции п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амм (про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ов) </w:t>
            </w:r>
            <w:proofErr w:type="gramStart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ьной поддержке и защите гр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ж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1276" w:type="dxa"/>
            <w:gridSpan w:val="2"/>
          </w:tcPr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15-20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7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3"/>
          </w:tcPr>
          <w:p w:rsidR="005F2C5C" w:rsidRPr="007E5539" w:rsidRDefault="005F2C5C" w:rsidP="00495FED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495F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985" w:type="dxa"/>
          </w:tcPr>
          <w:p w:rsidR="005F2C5C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имул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вание деятельности социальн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нтированных н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е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ских орг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з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ий в муниципальном образовании г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од-курорт </w:t>
            </w:r>
          </w:p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1842" w:type="dxa"/>
          </w:tcPr>
          <w:p w:rsidR="005F2C5C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ция муниципаль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 образования горо</w:t>
            </w:r>
            <w:proofErr w:type="gramStart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-</w:t>
            </w:r>
            <w:proofErr w:type="gramEnd"/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урорт Геленджик (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л по работе с правоохра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ьными о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нами, во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служащими, обществен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 объеди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ями и каз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ством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–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2C5C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циально ор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нтированные  некоммерч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кие организ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ии </w:t>
            </w:r>
          </w:p>
          <w:p w:rsidR="005F2C5C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далее – СО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) – получ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и субсидии (по согласов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7E55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ю)</w:t>
            </w:r>
          </w:p>
          <w:p w:rsidR="009A2515" w:rsidRPr="007E5539" w:rsidRDefault="009A2515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F2C5C" w:rsidRPr="007E5539" w:rsidTr="009A2515">
        <w:trPr>
          <w:trHeight w:val="274"/>
        </w:trPr>
        <w:tc>
          <w:tcPr>
            <w:tcW w:w="709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3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:rsidR="005F2C5C" w:rsidRPr="007E5539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2"/>
          </w:tcPr>
          <w:p w:rsidR="005F2C5C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</w:tcPr>
          <w:p w:rsidR="005F2C5C" w:rsidRPr="007E5539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5F2C5C" w:rsidRPr="009A2515" w:rsidTr="0045621F">
        <w:trPr>
          <w:trHeight w:val="351"/>
        </w:trPr>
        <w:tc>
          <w:tcPr>
            <w:tcW w:w="709" w:type="dxa"/>
          </w:tcPr>
          <w:p w:rsidR="005F2C5C" w:rsidRPr="009A2515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5F2C5C" w:rsidRPr="009A2515" w:rsidRDefault="005B5242" w:rsidP="005B5242">
            <w:pPr>
              <w:tabs>
                <w:tab w:val="center" w:pos="5244"/>
              </w:tabs>
              <w:spacing w:line="232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25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  <w:r w:rsidR="009A2515" w:rsidRPr="009A2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грамме</w:t>
            </w:r>
          </w:p>
        </w:tc>
        <w:tc>
          <w:tcPr>
            <w:tcW w:w="993" w:type="dxa"/>
            <w:gridSpan w:val="3"/>
            <w:vAlign w:val="center"/>
          </w:tcPr>
          <w:p w:rsidR="005F2C5C" w:rsidRPr="009A2515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25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850" w:type="dxa"/>
            <w:gridSpan w:val="2"/>
            <w:vAlign w:val="center"/>
          </w:tcPr>
          <w:p w:rsidR="005F2C5C" w:rsidRPr="009A2515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25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5F2C5C" w:rsidRPr="009A2515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25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850" w:type="dxa"/>
            <w:gridSpan w:val="2"/>
            <w:vAlign w:val="center"/>
          </w:tcPr>
          <w:p w:rsidR="005F2C5C" w:rsidRPr="009A2515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25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92" w:type="dxa"/>
            <w:gridSpan w:val="2"/>
            <w:vAlign w:val="center"/>
          </w:tcPr>
          <w:p w:rsidR="005F2C5C" w:rsidRPr="009A2515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25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851" w:type="dxa"/>
            <w:vAlign w:val="center"/>
          </w:tcPr>
          <w:p w:rsidR="005F2C5C" w:rsidRPr="009A2515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25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850" w:type="dxa"/>
            <w:gridSpan w:val="2"/>
            <w:vAlign w:val="center"/>
          </w:tcPr>
          <w:p w:rsidR="005F2C5C" w:rsidRPr="009A2515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25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993" w:type="dxa"/>
            <w:gridSpan w:val="2"/>
            <w:vAlign w:val="center"/>
          </w:tcPr>
          <w:p w:rsidR="005F2C5C" w:rsidRPr="009A2515" w:rsidRDefault="005F2C5C" w:rsidP="005F2C5C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A25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40,0»</w:t>
            </w:r>
          </w:p>
        </w:tc>
        <w:tc>
          <w:tcPr>
            <w:tcW w:w="1985" w:type="dxa"/>
            <w:vAlign w:val="center"/>
          </w:tcPr>
          <w:p w:rsidR="005F2C5C" w:rsidRPr="009A2515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F2C5C" w:rsidRPr="009A2515" w:rsidRDefault="005F2C5C" w:rsidP="00BD142B">
            <w:pPr>
              <w:tabs>
                <w:tab w:val="left" w:pos="851"/>
                <w:tab w:val="left" w:pos="1260"/>
                <w:tab w:val="center" w:pos="5244"/>
              </w:tabs>
              <w:spacing w:line="232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4D7897" w:rsidRPr="009A2515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D7897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F2C5C" w:rsidRPr="007E5539" w:rsidRDefault="005F2C5C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D4759" w:rsidRDefault="000D4759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язанности</w:t>
      </w:r>
    </w:p>
    <w:p w:rsidR="004D7897" w:rsidRPr="007E5539" w:rsidRDefault="000D4759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="004D7897"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4D7897"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дела по работе</w:t>
      </w:r>
    </w:p>
    <w:p w:rsidR="004D7897" w:rsidRPr="007E5539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правоохранительными органами,</w:t>
      </w:r>
    </w:p>
    <w:p w:rsidR="004D7897" w:rsidRPr="007E5539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еннослужащими, общественными </w:t>
      </w:r>
    </w:p>
    <w:p w:rsidR="004D7897" w:rsidRPr="007E5539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динениями и казачеством</w:t>
      </w:r>
    </w:p>
    <w:p w:rsidR="004D7897" w:rsidRPr="007E5539" w:rsidRDefault="004D7897" w:rsidP="004D7897">
      <w:pPr>
        <w:tabs>
          <w:tab w:val="left" w:pos="851"/>
          <w:tab w:val="left" w:pos="1260"/>
          <w:tab w:val="center" w:pos="5244"/>
        </w:tabs>
        <w:spacing w:after="0" w:line="232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министрации </w:t>
      </w:r>
      <w:proofErr w:type="gramStart"/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</w:t>
      </w:r>
      <w:proofErr w:type="gramEnd"/>
    </w:p>
    <w:p w:rsidR="004D7897" w:rsidRPr="007E5539" w:rsidRDefault="004D7897" w:rsidP="005B5242">
      <w:pPr>
        <w:tabs>
          <w:tab w:val="left" w:pos="851"/>
          <w:tab w:val="left" w:pos="1260"/>
          <w:tab w:val="center" w:pos="5244"/>
        </w:tabs>
        <w:spacing w:after="0" w:line="232" w:lineRule="auto"/>
        <w:ind w:right="-1"/>
        <w:jc w:val="both"/>
      </w:pP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я город-курорт Геленджик</w:t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0D47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                  </w:t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0D47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</w:t>
      </w:r>
      <w:r w:rsidR="005B52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</w:t>
      </w:r>
      <w:r w:rsidR="000D47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.</w:t>
      </w:r>
      <w:r w:rsidR="000D47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7E55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0D47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раваева</w:t>
      </w:r>
    </w:p>
    <w:p w:rsidR="004D7897" w:rsidRDefault="004D7897" w:rsidP="004D7897"/>
    <w:p w:rsidR="004D7897" w:rsidRDefault="004D7897" w:rsidP="004D789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7897" w:rsidSect="00D85BD0">
      <w:headerReference w:type="default" r:id="rId10"/>
      <w:pgSz w:w="16838" w:h="11906" w:orient="landscape"/>
      <w:pgMar w:top="1701" w:right="395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4E" w:rsidRDefault="005D384E">
      <w:pPr>
        <w:spacing w:after="0" w:line="240" w:lineRule="auto"/>
      </w:pPr>
      <w:r>
        <w:separator/>
      </w:r>
    </w:p>
  </w:endnote>
  <w:endnote w:type="continuationSeparator" w:id="0">
    <w:p w:rsidR="005D384E" w:rsidRDefault="005D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4E" w:rsidRDefault="005D384E">
      <w:pPr>
        <w:spacing w:after="0" w:line="240" w:lineRule="auto"/>
      </w:pPr>
      <w:r>
        <w:separator/>
      </w:r>
    </w:p>
  </w:footnote>
  <w:footnote w:type="continuationSeparator" w:id="0">
    <w:p w:rsidR="005D384E" w:rsidRDefault="005D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CD" w:rsidRPr="00D854CD" w:rsidRDefault="00D854CD" w:rsidP="00D854CD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1C" w:rsidRPr="000D4759" w:rsidRDefault="00842B1C" w:rsidP="0045621F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0A6D"/>
    <w:multiLevelType w:val="multilevel"/>
    <w:tmpl w:val="BA0250B6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2A"/>
    <w:rsid w:val="00001CFD"/>
    <w:rsid w:val="0002544D"/>
    <w:rsid w:val="00061CC4"/>
    <w:rsid w:val="00070717"/>
    <w:rsid w:val="000772C1"/>
    <w:rsid w:val="00095BA0"/>
    <w:rsid w:val="000B6D0D"/>
    <w:rsid w:val="000D4759"/>
    <w:rsid w:val="000F3CCE"/>
    <w:rsid w:val="00103F41"/>
    <w:rsid w:val="00155164"/>
    <w:rsid w:val="00201EF7"/>
    <w:rsid w:val="002043F6"/>
    <w:rsid w:val="002536BA"/>
    <w:rsid w:val="00282B23"/>
    <w:rsid w:val="002A0F6D"/>
    <w:rsid w:val="00312D1E"/>
    <w:rsid w:val="003133A6"/>
    <w:rsid w:val="00343579"/>
    <w:rsid w:val="00354E45"/>
    <w:rsid w:val="00365401"/>
    <w:rsid w:val="00370813"/>
    <w:rsid w:val="00386AAF"/>
    <w:rsid w:val="0039552A"/>
    <w:rsid w:val="003F61AF"/>
    <w:rsid w:val="004008A4"/>
    <w:rsid w:val="00400B8F"/>
    <w:rsid w:val="00451049"/>
    <w:rsid w:val="0045621F"/>
    <w:rsid w:val="00495FED"/>
    <w:rsid w:val="004A1393"/>
    <w:rsid w:val="004A3590"/>
    <w:rsid w:val="004D5CB1"/>
    <w:rsid w:val="004D7897"/>
    <w:rsid w:val="004F6816"/>
    <w:rsid w:val="00547143"/>
    <w:rsid w:val="00557DB3"/>
    <w:rsid w:val="00590282"/>
    <w:rsid w:val="005B5242"/>
    <w:rsid w:val="005B633E"/>
    <w:rsid w:val="005D384E"/>
    <w:rsid w:val="005E7964"/>
    <w:rsid w:val="005F2C5C"/>
    <w:rsid w:val="005F3F09"/>
    <w:rsid w:val="00632F5B"/>
    <w:rsid w:val="006A5990"/>
    <w:rsid w:val="006F6861"/>
    <w:rsid w:val="00706A82"/>
    <w:rsid w:val="00706AC5"/>
    <w:rsid w:val="00712222"/>
    <w:rsid w:val="007277C3"/>
    <w:rsid w:val="00762EBB"/>
    <w:rsid w:val="0079702A"/>
    <w:rsid w:val="007C555A"/>
    <w:rsid w:val="007E7518"/>
    <w:rsid w:val="007F434C"/>
    <w:rsid w:val="00823CC7"/>
    <w:rsid w:val="00836C3F"/>
    <w:rsid w:val="00842B1C"/>
    <w:rsid w:val="0085407E"/>
    <w:rsid w:val="008722DD"/>
    <w:rsid w:val="008A7284"/>
    <w:rsid w:val="008C2391"/>
    <w:rsid w:val="00916013"/>
    <w:rsid w:val="009741C0"/>
    <w:rsid w:val="009A2515"/>
    <w:rsid w:val="009E005D"/>
    <w:rsid w:val="00A2392B"/>
    <w:rsid w:val="00A325A6"/>
    <w:rsid w:val="00A74AE3"/>
    <w:rsid w:val="00A82E9D"/>
    <w:rsid w:val="00A83DE5"/>
    <w:rsid w:val="00A87012"/>
    <w:rsid w:val="00B03C98"/>
    <w:rsid w:val="00B102D3"/>
    <w:rsid w:val="00B25D78"/>
    <w:rsid w:val="00B4451B"/>
    <w:rsid w:val="00B97442"/>
    <w:rsid w:val="00BD142B"/>
    <w:rsid w:val="00C11B24"/>
    <w:rsid w:val="00C14A69"/>
    <w:rsid w:val="00C3103F"/>
    <w:rsid w:val="00CB155E"/>
    <w:rsid w:val="00D765B6"/>
    <w:rsid w:val="00D854CD"/>
    <w:rsid w:val="00D85BD0"/>
    <w:rsid w:val="00DB135E"/>
    <w:rsid w:val="00E26658"/>
    <w:rsid w:val="00E463A7"/>
    <w:rsid w:val="00E53E1B"/>
    <w:rsid w:val="00E56A13"/>
    <w:rsid w:val="00E71A1F"/>
    <w:rsid w:val="00E95A28"/>
    <w:rsid w:val="00E96DE2"/>
    <w:rsid w:val="00EB188F"/>
    <w:rsid w:val="00ED20EB"/>
    <w:rsid w:val="00EE61DB"/>
    <w:rsid w:val="00EF4DC8"/>
    <w:rsid w:val="00F00ADB"/>
    <w:rsid w:val="00F05518"/>
    <w:rsid w:val="00F36A29"/>
    <w:rsid w:val="00F719B4"/>
    <w:rsid w:val="00FA0E11"/>
    <w:rsid w:val="00FC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70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702A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79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CC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9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70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702A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79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3CC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9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0DAE-8EE9-48C8-ABB7-2F01F36D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Гаврилова Наталья Юрьевна</cp:lastModifiedBy>
  <cp:revision>17</cp:revision>
  <cp:lastPrinted>2018-12-28T07:48:00Z</cp:lastPrinted>
  <dcterms:created xsi:type="dcterms:W3CDTF">2018-11-19T09:25:00Z</dcterms:created>
  <dcterms:modified xsi:type="dcterms:W3CDTF">2019-02-06T15:42:00Z</dcterms:modified>
</cp:coreProperties>
</file>